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A07" w14:textId="44DB3878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bookmarkStart w:id="0" w:name="_GoBack"/>
      <w:bookmarkEnd w:id="0"/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</w:t>
      </w:r>
      <w:r w:rsidR="00EA6688">
        <w:rPr>
          <w:b/>
          <w:sz w:val="28"/>
          <w:lang w:val="es-MX"/>
        </w:rPr>
        <w:t>Códig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4F80AE62" w:rsidR="0036476B" w:rsidRPr="00401BB0" w:rsidRDefault="00401BB0" w:rsidP="000D727F">
            <w:pPr>
              <w:widowControl w:val="0"/>
              <w:rPr>
                <w:sz w:val="20"/>
                <w:lang w:val="es-MX"/>
              </w:rPr>
            </w:pPr>
            <w:r w:rsidRPr="00401BB0">
              <w:rPr>
                <w:sz w:val="20"/>
              </w:rPr>
              <w:t>José Guillermo Saldaña Cárdenas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21966535" w:rsidR="0036476B" w:rsidRPr="00D633DB" w:rsidRDefault="00401BB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8 mar. 20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4BCF5902" w:rsidR="0036476B" w:rsidRPr="00D633DB" w:rsidRDefault="00401BB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0D277213" w:rsidR="0036476B" w:rsidRPr="00D633DB" w:rsidRDefault="00401BB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768B71B4" w:rsidR="0036476B" w:rsidRPr="00D633DB" w:rsidRDefault="00401BB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05CB7504" w:rsidR="0036476B" w:rsidRPr="00D633DB" w:rsidRDefault="00401BB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0E2193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0E2193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867"/>
        <w:gridCol w:w="723"/>
        <w:gridCol w:w="723"/>
        <w:gridCol w:w="723"/>
        <w:gridCol w:w="541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3E53F4CC" w:rsidR="0036476B" w:rsidRPr="00D633DB" w:rsidRDefault="000E2193" w:rsidP="000D727F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Main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14:paraId="151599E3" w14:textId="41C2A8C5" w:rsidR="0036476B" w:rsidRPr="00D633DB" w:rsidRDefault="000E2193" w:rsidP="000D727F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Main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14:paraId="78BD46B8" w14:textId="6725BD74" w:rsidR="0036476B" w:rsidRPr="00D633DB" w:rsidRDefault="000E2193" w:rsidP="000D727F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Main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E2193" w14:paraId="1A382E1F" w14:textId="77777777" w:rsidTr="004B47CA">
        <w:tc>
          <w:tcPr>
            <w:tcW w:w="1998" w:type="dxa"/>
          </w:tcPr>
          <w:p w14:paraId="62EA5880" w14:textId="77777777" w:rsidR="00E552D1" w:rsidRDefault="00E552D1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3AE3E359" w14:textId="5F3081A4" w:rsidR="0036476B" w:rsidRPr="00D633DB" w:rsidRDefault="00401BB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gruencia</w:t>
            </w:r>
          </w:p>
        </w:tc>
        <w:tc>
          <w:tcPr>
            <w:tcW w:w="6219" w:type="dxa"/>
          </w:tcPr>
          <w:p w14:paraId="757D3393" w14:textId="77777777" w:rsidR="00E552D1" w:rsidRDefault="00E552D1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92FC5B4" w14:textId="669ECF22" w:rsidR="0036476B" w:rsidRDefault="00401BB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Validar que las clases escritas tengan relación directa al diseño, y que todos los nombres de métodos y variables estén </w:t>
            </w:r>
            <w:r w:rsidR="00E552D1">
              <w:rPr>
                <w:lang w:val="es-MX"/>
              </w:rPr>
              <w:t>de acuerdo con el</w:t>
            </w:r>
            <w:r>
              <w:rPr>
                <w:lang w:val="es-MX"/>
              </w:rPr>
              <w:t xml:space="preserve"> diseño estipulado.</w:t>
            </w:r>
          </w:p>
          <w:p w14:paraId="6D62D6E9" w14:textId="77777777" w:rsidR="00DE34D0" w:rsidRDefault="00DE34D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F235FD0" w14:textId="328F3EC2" w:rsidR="00DE34D0" w:rsidRPr="00D633DB" w:rsidRDefault="00DE34D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0FF58F49" w:rsidR="0036476B" w:rsidRPr="00D633DB" w:rsidRDefault="000E2193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8557453" w14:textId="7610BE7E" w:rsidR="0036476B" w:rsidRPr="00D633DB" w:rsidRDefault="000E2193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15C7449" w14:textId="2DE1EF3F" w:rsidR="0036476B" w:rsidRPr="00D633DB" w:rsidRDefault="000E2193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401BB0" w:rsidRPr="000E2193" w14:paraId="0DD6CF1D" w14:textId="77777777" w:rsidTr="004B47CA">
        <w:tc>
          <w:tcPr>
            <w:tcW w:w="1998" w:type="dxa"/>
          </w:tcPr>
          <w:p w14:paraId="1144BD55" w14:textId="77777777" w:rsidR="00E552D1" w:rsidRDefault="00E552D1" w:rsidP="00401BB0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784E2297" w14:textId="5352243B" w:rsidR="00401BB0" w:rsidRPr="00D633DB" w:rsidRDefault="00401BB0" w:rsidP="00401BB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ntaxis</w:t>
            </w:r>
          </w:p>
        </w:tc>
        <w:tc>
          <w:tcPr>
            <w:tcW w:w="6219" w:type="dxa"/>
          </w:tcPr>
          <w:p w14:paraId="5787100B" w14:textId="77777777" w:rsidR="00E552D1" w:rsidRDefault="00E552D1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165C714" w14:textId="6B207721" w:rsidR="00401BB0" w:rsidRDefault="00401BB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s variables no tengan errores de tecleo o que estén mal escritas y confundidas por otras variables dentro del código.</w:t>
            </w:r>
          </w:p>
          <w:p w14:paraId="684EBAE4" w14:textId="03DB9A77" w:rsidR="00401BB0" w:rsidRDefault="00401BB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C17769" w14:textId="77777777" w:rsidR="00DE34D0" w:rsidRDefault="00DE34D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B8C902" w14:textId="2F64AC8C" w:rsidR="00DE34D0" w:rsidRPr="00D633DB" w:rsidRDefault="00DE34D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33099A97" w:rsidR="00401BB0" w:rsidRPr="00D633DB" w:rsidRDefault="000E2193" w:rsidP="00401BB0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98521DE" w14:textId="7B68E6C6" w:rsidR="00401BB0" w:rsidRPr="00D633DB" w:rsidRDefault="000E2193" w:rsidP="00401BB0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737115F1" w14:textId="4FA41123" w:rsidR="00401BB0" w:rsidRPr="00D633DB" w:rsidRDefault="000E2193" w:rsidP="00401BB0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463A5A7" w14:textId="77777777" w:rsidR="00401BB0" w:rsidRPr="00D633DB" w:rsidRDefault="00401BB0" w:rsidP="00401BB0">
            <w:pPr>
              <w:widowControl w:val="0"/>
              <w:jc w:val="both"/>
              <w:rPr>
                <w:lang w:val="es-MX"/>
              </w:rPr>
            </w:pPr>
          </w:p>
        </w:tc>
      </w:tr>
      <w:tr w:rsidR="00401BB0" w:rsidRPr="000E2193" w14:paraId="6B4D50C0" w14:textId="77777777" w:rsidTr="004B47CA">
        <w:tc>
          <w:tcPr>
            <w:tcW w:w="1998" w:type="dxa"/>
          </w:tcPr>
          <w:p w14:paraId="0E8A466E" w14:textId="77777777" w:rsidR="00E552D1" w:rsidRDefault="00E552D1" w:rsidP="00401BB0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04D43E0A" w14:textId="15202DD0" w:rsidR="00401BB0" w:rsidRPr="00D633DB" w:rsidRDefault="00401BB0" w:rsidP="00401BB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utputs</w:t>
            </w:r>
          </w:p>
        </w:tc>
        <w:tc>
          <w:tcPr>
            <w:tcW w:w="6219" w:type="dxa"/>
          </w:tcPr>
          <w:p w14:paraId="76EA0D9E" w14:textId="77777777" w:rsidR="00E552D1" w:rsidRDefault="00E552D1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25B14C5" w14:textId="737F54ED" w:rsidR="00401BB0" w:rsidRDefault="00401BB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los mensajes de aceptación y de excepción estén de acuerdo con los planteados en el Diseño de Pruebas.</w:t>
            </w:r>
          </w:p>
          <w:p w14:paraId="50E30D20" w14:textId="0C195A9E" w:rsidR="00DE34D0" w:rsidRDefault="00DE34D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3B60862" w14:textId="77777777" w:rsidR="00E552D1" w:rsidRDefault="00E552D1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40DD87" w14:textId="57F0E035" w:rsidR="00DE34D0" w:rsidRPr="00D633DB" w:rsidRDefault="00DE34D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7F7DA6" w14:textId="5E39C9F9" w:rsidR="00401BB0" w:rsidRPr="00D633DB" w:rsidRDefault="000E2193" w:rsidP="00401BB0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15044204" w14:textId="026A35A4" w:rsidR="00401BB0" w:rsidRPr="00D633DB" w:rsidRDefault="000E2193" w:rsidP="00401BB0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F655EE8" w14:textId="64324FF8" w:rsidR="00401BB0" w:rsidRPr="00D633DB" w:rsidRDefault="000E2193" w:rsidP="00401BB0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EF6C0BF" w14:textId="77777777" w:rsidR="00401BB0" w:rsidRPr="00D633DB" w:rsidRDefault="00401BB0" w:rsidP="00401BB0">
            <w:pPr>
              <w:widowControl w:val="0"/>
              <w:jc w:val="both"/>
              <w:rPr>
                <w:lang w:val="es-MX"/>
              </w:rPr>
            </w:pPr>
          </w:p>
        </w:tc>
      </w:tr>
      <w:tr w:rsidR="00401BB0" w:rsidRPr="000E2193" w14:paraId="2FC843F3" w14:textId="77777777" w:rsidTr="004B47CA">
        <w:tc>
          <w:tcPr>
            <w:tcW w:w="1998" w:type="dxa"/>
          </w:tcPr>
          <w:p w14:paraId="0A999BB7" w14:textId="77777777" w:rsidR="00E552D1" w:rsidRDefault="00E552D1" w:rsidP="00401BB0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101FCF23" w14:textId="3C224ABA" w:rsidR="00401BB0" w:rsidRPr="00D633DB" w:rsidRDefault="00401BB0" w:rsidP="00401BB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pendencias</w:t>
            </w:r>
          </w:p>
        </w:tc>
        <w:tc>
          <w:tcPr>
            <w:tcW w:w="6219" w:type="dxa"/>
          </w:tcPr>
          <w:p w14:paraId="36F7CA7F" w14:textId="77777777" w:rsidR="00E552D1" w:rsidRDefault="00E552D1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7B09525" w14:textId="5F1B577A" w:rsidR="00401BB0" w:rsidRDefault="00401BB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cada archivo de código fuente tenga solamente las dependencias que necesita para funcionar por su cuenta, ni más ni menos.</w:t>
            </w:r>
          </w:p>
          <w:p w14:paraId="03FF55FF" w14:textId="317B60A3" w:rsidR="00401BB0" w:rsidRDefault="00401BB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428DF04" w14:textId="0C67C50E" w:rsidR="00DE34D0" w:rsidRPr="00D633DB" w:rsidRDefault="00DE34D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1FC0DF3C" w:rsidR="00401BB0" w:rsidRPr="00D633DB" w:rsidRDefault="000E2193" w:rsidP="00401BB0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364835A" w14:textId="3F9883DC" w:rsidR="00401BB0" w:rsidRPr="00D633DB" w:rsidRDefault="000E2193" w:rsidP="00401BB0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20FDD6D" w14:textId="7932B847" w:rsidR="00401BB0" w:rsidRPr="00D633DB" w:rsidRDefault="000E2193" w:rsidP="00401BB0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5AE6E40" w14:textId="77777777" w:rsidR="00401BB0" w:rsidRPr="00D633DB" w:rsidRDefault="00401BB0" w:rsidP="00401BB0">
            <w:pPr>
              <w:widowControl w:val="0"/>
              <w:jc w:val="both"/>
              <w:rPr>
                <w:lang w:val="es-MX"/>
              </w:rPr>
            </w:pPr>
          </w:p>
        </w:tc>
      </w:tr>
      <w:tr w:rsidR="00401BB0" w:rsidRPr="000E2193" w14:paraId="4FC2A954" w14:textId="77777777" w:rsidTr="004B47CA">
        <w:tc>
          <w:tcPr>
            <w:tcW w:w="1998" w:type="dxa"/>
          </w:tcPr>
          <w:p w14:paraId="4D0F372D" w14:textId="77777777" w:rsidR="00E552D1" w:rsidRDefault="00E552D1" w:rsidP="00401BB0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30E38BAF" w14:textId="41F7734D" w:rsidR="00401BB0" w:rsidRPr="00D633DB" w:rsidRDefault="00401BB0" w:rsidP="00401BB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dicionales</w:t>
            </w:r>
          </w:p>
        </w:tc>
        <w:tc>
          <w:tcPr>
            <w:tcW w:w="6219" w:type="dxa"/>
          </w:tcPr>
          <w:p w14:paraId="008BF79C" w14:textId="77777777" w:rsidR="00E552D1" w:rsidRDefault="00E552D1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A203B3B" w14:textId="5B20488C" w:rsidR="00401BB0" w:rsidRDefault="00401BB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alidar que haya casos de entrada y de salto para cada condicional. También validar la complejidad de la condicional y evaluar si hay condicionales equivalentes más sencillas de comprender.</w:t>
            </w:r>
          </w:p>
          <w:p w14:paraId="7F1D21CD" w14:textId="77777777" w:rsidR="00401BB0" w:rsidRDefault="00401BB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3F8EE5B" w14:textId="10329224" w:rsidR="00DE34D0" w:rsidRPr="00D633DB" w:rsidRDefault="00DE34D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0FDD02B6" w14:textId="77777777" w:rsidR="00401BB0" w:rsidRPr="00D633DB" w:rsidRDefault="00401BB0" w:rsidP="00401BB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CBDB7F1" w14:textId="59075A00" w:rsidR="00401BB0" w:rsidRPr="00D633DB" w:rsidRDefault="000E2193" w:rsidP="00401BB0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05465865" w14:textId="29D47E2B" w:rsidR="00401BB0" w:rsidRPr="00D633DB" w:rsidRDefault="000E2193" w:rsidP="00401BB0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76B9C4DF" w14:textId="77777777" w:rsidR="00401BB0" w:rsidRPr="00D633DB" w:rsidRDefault="00401BB0" w:rsidP="00401BB0">
            <w:pPr>
              <w:widowControl w:val="0"/>
              <w:jc w:val="both"/>
              <w:rPr>
                <w:lang w:val="es-MX"/>
              </w:rPr>
            </w:pPr>
          </w:p>
        </w:tc>
      </w:tr>
      <w:tr w:rsidR="00401BB0" w:rsidRPr="000E2193" w14:paraId="4668C69F" w14:textId="77777777" w:rsidTr="004B47CA">
        <w:tc>
          <w:tcPr>
            <w:tcW w:w="1998" w:type="dxa"/>
          </w:tcPr>
          <w:p w14:paraId="1DEAFA26" w14:textId="77777777" w:rsidR="00E552D1" w:rsidRDefault="00E552D1" w:rsidP="00401BB0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79E6E157" w14:textId="5BC489E5" w:rsidR="00401BB0" w:rsidRPr="00D633DB" w:rsidRDefault="00401BB0" w:rsidP="00401BB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eficiente de variables y memoria</w:t>
            </w:r>
          </w:p>
        </w:tc>
        <w:tc>
          <w:tcPr>
            <w:tcW w:w="6219" w:type="dxa"/>
          </w:tcPr>
          <w:p w14:paraId="5B26FBDA" w14:textId="77777777" w:rsidR="00E552D1" w:rsidRDefault="00E552D1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14A6B97F" w:rsidR="00401BB0" w:rsidRPr="00D633DB" w:rsidRDefault="00401BB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cada variable creada es realmente necesaria para el funcionamiento del programa. Reutilizar variables donde es posible para no alocar memoria innecesaria. También revisar</w:t>
            </w:r>
            <w:r w:rsidR="00DE34D0">
              <w:rPr>
                <w:lang w:val="es-MX"/>
              </w:rPr>
              <w:t xml:space="preserve"> los inicializadores y valores iniciales de cada variable para verificar que sean los adecuados.</w:t>
            </w:r>
          </w:p>
          <w:p w14:paraId="5C29A8DA" w14:textId="77777777" w:rsidR="00DE34D0" w:rsidRDefault="00DE34D0" w:rsidP="00401BB0">
            <w:pPr>
              <w:widowControl w:val="0"/>
              <w:rPr>
                <w:sz w:val="20"/>
                <w:lang w:val="es-MX"/>
              </w:rPr>
            </w:pPr>
          </w:p>
          <w:p w14:paraId="77389595" w14:textId="0198C0D0" w:rsidR="00E552D1" w:rsidRPr="00D633DB" w:rsidRDefault="00E552D1" w:rsidP="00401BB0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77777777" w:rsidR="00401BB0" w:rsidRPr="00D633DB" w:rsidRDefault="00401BB0" w:rsidP="00401BB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77777777" w:rsidR="00401BB0" w:rsidRPr="00D633DB" w:rsidRDefault="00401BB0" w:rsidP="00401BB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57F9138F" w:rsidR="00401BB0" w:rsidRPr="00D633DB" w:rsidRDefault="000E2193" w:rsidP="00401BB0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13C6E85" w14:textId="77777777" w:rsidR="00401BB0" w:rsidRPr="00D633DB" w:rsidRDefault="00401BB0" w:rsidP="00401BB0">
            <w:pPr>
              <w:widowControl w:val="0"/>
              <w:jc w:val="both"/>
              <w:rPr>
                <w:lang w:val="es-MX"/>
              </w:rPr>
            </w:pPr>
          </w:p>
        </w:tc>
      </w:tr>
      <w:tr w:rsidR="00401BB0" w:rsidRPr="000E2193" w14:paraId="22EAF173" w14:textId="77777777" w:rsidTr="004B47CA">
        <w:tc>
          <w:tcPr>
            <w:tcW w:w="1998" w:type="dxa"/>
          </w:tcPr>
          <w:p w14:paraId="2B9AC265" w14:textId="77777777" w:rsidR="00E552D1" w:rsidRDefault="00E552D1" w:rsidP="00401BB0">
            <w:pPr>
              <w:widowControl w:val="0"/>
              <w:rPr>
                <w:sz w:val="20"/>
                <w:lang w:val="es-MX"/>
              </w:rPr>
            </w:pPr>
          </w:p>
          <w:p w14:paraId="3C98A797" w14:textId="5A8B431E" w:rsidR="00401BB0" w:rsidRPr="00401BB0" w:rsidRDefault="00401BB0" w:rsidP="00401BB0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 de codificación</w:t>
            </w:r>
          </w:p>
        </w:tc>
        <w:tc>
          <w:tcPr>
            <w:tcW w:w="6219" w:type="dxa"/>
          </w:tcPr>
          <w:p w14:paraId="356B08DE" w14:textId="77777777" w:rsidR="00E552D1" w:rsidRDefault="00E552D1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453FA35D" w:rsidR="00401BB0" w:rsidRDefault="00DE34D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me de cumplir con todas las reglas y obligaciones que se estipulan en el estándar de código</w:t>
            </w:r>
          </w:p>
          <w:p w14:paraId="7BD6EAEE" w14:textId="7EFFA8FD" w:rsidR="00DE34D0" w:rsidRDefault="00DE34D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322C4A4" w14:textId="77777777" w:rsidR="00DE34D0" w:rsidRPr="00D633DB" w:rsidRDefault="00DE34D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401BB0" w:rsidRPr="00D633DB" w:rsidRDefault="00401BB0" w:rsidP="00401B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B458ABC" w14:textId="77777777" w:rsidR="00401BB0" w:rsidRPr="00D633DB" w:rsidRDefault="00401BB0" w:rsidP="00401BB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77777777" w:rsidR="00401BB0" w:rsidRPr="00D633DB" w:rsidRDefault="00401BB0" w:rsidP="00401BB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097029EC" w:rsidR="00401BB0" w:rsidRPr="000E2193" w:rsidRDefault="000E2193" w:rsidP="00401BB0">
            <w:pPr>
              <w:widowControl w:val="0"/>
              <w:jc w:val="both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0C75EBFD" w14:textId="77777777" w:rsidR="00401BB0" w:rsidRPr="00D633DB" w:rsidRDefault="00401BB0" w:rsidP="00401BB0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3AC5EE0E" w:rsidR="004B47CA" w:rsidRDefault="004B47CA">
      <w:pPr>
        <w:rPr>
          <w:b/>
          <w:sz w:val="28"/>
          <w:lang w:val="es-MX"/>
        </w:rPr>
      </w:pPr>
    </w:p>
    <w:p w14:paraId="564A5D76" w14:textId="7DF0518E" w:rsidR="000E2193" w:rsidRDefault="000E2193">
      <w:pPr>
        <w:rPr>
          <w:b/>
          <w:sz w:val="2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6047"/>
        <w:gridCol w:w="843"/>
        <w:gridCol w:w="554"/>
        <w:gridCol w:w="554"/>
        <w:gridCol w:w="554"/>
      </w:tblGrid>
      <w:tr w:rsidR="000E2193" w:rsidRPr="00D633DB" w14:paraId="193E6269" w14:textId="77777777" w:rsidTr="00062387">
        <w:tc>
          <w:tcPr>
            <w:tcW w:w="8217" w:type="dxa"/>
            <w:gridSpan w:val="2"/>
            <w:shd w:val="clear" w:color="auto" w:fill="D9D9D9"/>
          </w:tcPr>
          <w:p w14:paraId="46558135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594A9BBB" w14:textId="32BF59F9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ector</w:t>
            </w:r>
          </w:p>
        </w:tc>
        <w:tc>
          <w:tcPr>
            <w:tcW w:w="567" w:type="dxa"/>
            <w:shd w:val="clear" w:color="auto" w:fill="D9D9D9"/>
          </w:tcPr>
          <w:p w14:paraId="1E4527BB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5E11FFC2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38D929C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</w:tr>
      <w:tr w:rsidR="000E2193" w:rsidRPr="000E2193" w14:paraId="411A72E3" w14:textId="77777777" w:rsidTr="00062387">
        <w:tc>
          <w:tcPr>
            <w:tcW w:w="1998" w:type="dxa"/>
          </w:tcPr>
          <w:p w14:paraId="095213D0" w14:textId="77777777" w:rsidR="000E2193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2CCED8D9" w14:textId="77777777" w:rsidR="000E2193" w:rsidRPr="00D633DB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gruencia</w:t>
            </w:r>
          </w:p>
        </w:tc>
        <w:tc>
          <w:tcPr>
            <w:tcW w:w="6219" w:type="dxa"/>
          </w:tcPr>
          <w:p w14:paraId="1661BED9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EE33F48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alidar que las clases escritas tengan relación directa al diseño, y que todos los nombres de métodos y variables estén de acuerdo con el diseño estipulado.</w:t>
            </w:r>
          </w:p>
          <w:p w14:paraId="2EFF8CB1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CC52C7B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3483DC7" w14:textId="71EB81EA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1576E5FE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D620DEE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BD0FF9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</w:tr>
      <w:tr w:rsidR="000E2193" w:rsidRPr="000E2193" w14:paraId="3F62F222" w14:textId="77777777" w:rsidTr="00062387">
        <w:tc>
          <w:tcPr>
            <w:tcW w:w="1998" w:type="dxa"/>
          </w:tcPr>
          <w:p w14:paraId="2EB6477B" w14:textId="77777777" w:rsidR="000E2193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21E10B6F" w14:textId="77777777" w:rsidR="000E2193" w:rsidRPr="00D633DB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ntaxis</w:t>
            </w:r>
          </w:p>
        </w:tc>
        <w:tc>
          <w:tcPr>
            <w:tcW w:w="6219" w:type="dxa"/>
          </w:tcPr>
          <w:p w14:paraId="51805B51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43C22E5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s variables no tengan errores de tecleo o que estén mal escritas y confundidas por otras variables dentro del código.</w:t>
            </w:r>
          </w:p>
          <w:p w14:paraId="52137751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FD54D3E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501362A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A87BFA6" w14:textId="72E3F3C1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4D02DB4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1762988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D2429C4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</w:tr>
      <w:tr w:rsidR="000E2193" w:rsidRPr="000E2193" w14:paraId="094451F8" w14:textId="77777777" w:rsidTr="00062387">
        <w:tc>
          <w:tcPr>
            <w:tcW w:w="1998" w:type="dxa"/>
          </w:tcPr>
          <w:p w14:paraId="51EFE974" w14:textId="77777777" w:rsidR="000E2193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7BDBDE94" w14:textId="77777777" w:rsidR="000E2193" w:rsidRPr="00D633DB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utputs</w:t>
            </w:r>
          </w:p>
        </w:tc>
        <w:tc>
          <w:tcPr>
            <w:tcW w:w="6219" w:type="dxa"/>
          </w:tcPr>
          <w:p w14:paraId="3CF6D2FF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4094498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los mensajes de aceptación y de excepción estén de acuerdo con los planteados en el Diseño de Pruebas.</w:t>
            </w:r>
          </w:p>
          <w:p w14:paraId="529971C1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3ADE096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08DD4C7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C289A8D" w14:textId="2E0B15CC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CBDFF45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F6D135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AC4C19D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</w:tr>
      <w:tr w:rsidR="000E2193" w:rsidRPr="000E2193" w14:paraId="5D0CD82D" w14:textId="77777777" w:rsidTr="00062387">
        <w:tc>
          <w:tcPr>
            <w:tcW w:w="1998" w:type="dxa"/>
          </w:tcPr>
          <w:p w14:paraId="1D0957D6" w14:textId="77777777" w:rsidR="000E2193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0A7B5DD3" w14:textId="77777777" w:rsidR="000E2193" w:rsidRPr="00D633DB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pendencias</w:t>
            </w:r>
          </w:p>
        </w:tc>
        <w:tc>
          <w:tcPr>
            <w:tcW w:w="6219" w:type="dxa"/>
          </w:tcPr>
          <w:p w14:paraId="39CB1A28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FB73457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cada archivo de código fuente tenga solamente las dependencias que necesita para funcionar por su cuenta, ni más ni menos.</w:t>
            </w:r>
          </w:p>
          <w:p w14:paraId="725FD634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1A9789B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3D84CBEB" w14:textId="25D83381" w:rsidR="000E2193" w:rsidRPr="00D633DB" w:rsidRDefault="00CC3F82" w:rsidP="0006238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A8FC8A5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9112659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1F91E51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</w:tr>
      <w:tr w:rsidR="000E2193" w:rsidRPr="000E2193" w14:paraId="063734F8" w14:textId="77777777" w:rsidTr="00062387">
        <w:tc>
          <w:tcPr>
            <w:tcW w:w="1998" w:type="dxa"/>
          </w:tcPr>
          <w:p w14:paraId="50CE0C84" w14:textId="77777777" w:rsidR="000E2193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0BC2F973" w14:textId="77777777" w:rsidR="000E2193" w:rsidRPr="00D633DB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dicionales</w:t>
            </w:r>
          </w:p>
        </w:tc>
        <w:tc>
          <w:tcPr>
            <w:tcW w:w="6219" w:type="dxa"/>
          </w:tcPr>
          <w:p w14:paraId="51E86DEB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CCDB29A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alidar que haya casos de entrada y de salto para cada condicional. También validar la complejidad de la condicional y evaluar si hay condicionales equivalentes más sencillas de comprender.</w:t>
            </w:r>
          </w:p>
          <w:p w14:paraId="5A499CCE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5116307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1710D55E" w14:textId="723CA298" w:rsidR="000E2193" w:rsidRPr="00D633DB" w:rsidRDefault="00CC3F82" w:rsidP="0006238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7BD6381C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4337684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5698F8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</w:tr>
      <w:tr w:rsidR="000E2193" w:rsidRPr="000E2193" w14:paraId="34DA7F64" w14:textId="77777777" w:rsidTr="00062387">
        <w:tc>
          <w:tcPr>
            <w:tcW w:w="1998" w:type="dxa"/>
          </w:tcPr>
          <w:p w14:paraId="0EF7BD87" w14:textId="77777777" w:rsidR="000E2193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512E96B2" w14:textId="77777777" w:rsidR="000E2193" w:rsidRPr="00D633DB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eficiente de variables y memoria</w:t>
            </w:r>
          </w:p>
        </w:tc>
        <w:tc>
          <w:tcPr>
            <w:tcW w:w="6219" w:type="dxa"/>
          </w:tcPr>
          <w:p w14:paraId="0357FC6A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17B2880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cada variable creada es realmente necesaria para el funcionamiento del programa. Reutilizar variables donde es posible para no alocar memoria innecesaria. También revisar los inicializadores y valores iniciales de cada variable para verificar que sean los adecuados.</w:t>
            </w:r>
          </w:p>
          <w:p w14:paraId="4CCDA6F8" w14:textId="77777777" w:rsidR="000E2193" w:rsidRDefault="000E2193" w:rsidP="00062387">
            <w:pPr>
              <w:widowControl w:val="0"/>
              <w:rPr>
                <w:sz w:val="20"/>
                <w:lang w:val="es-MX"/>
              </w:rPr>
            </w:pPr>
          </w:p>
          <w:p w14:paraId="088B4439" w14:textId="77777777" w:rsidR="000E2193" w:rsidRPr="00D633DB" w:rsidRDefault="000E2193" w:rsidP="00062387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61C50729" w14:textId="1B368D0B" w:rsidR="000E2193" w:rsidRPr="00D633DB" w:rsidRDefault="00CC3F82" w:rsidP="0006238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EB0A289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958382A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86F674C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</w:tr>
      <w:tr w:rsidR="000E2193" w:rsidRPr="000E2193" w14:paraId="740EA032" w14:textId="77777777" w:rsidTr="00062387">
        <w:tc>
          <w:tcPr>
            <w:tcW w:w="1998" w:type="dxa"/>
          </w:tcPr>
          <w:p w14:paraId="3D55DC52" w14:textId="77777777" w:rsidR="000E2193" w:rsidRDefault="000E2193" w:rsidP="00062387">
            <w:pPr>
              <w:widowControl w:val="0"/>
              <w:rPr>
                <w:sz w:val="20"/>
                <w:lang w:val="es-MX"/>
              </w:rPr>
            </w:pPr>
          </w:p>
          <w:p w14:paraId="21F20A16" w14:textId="77777777" w:rsidR="000E2193" w:rsidRPr="00401BB0" w:rsidRDefault="000E2193" w:rsidP="00062387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 de codificación</w:t>
            </w:r>
          </w:p>
        </w:tc>
        <w:tc>
          <w:tcPr>
            <w:tcW w:w="6219" w:type="dxa"/>
          </w:tcPr>
          <w:p w14:paraId="5D79AEBB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0311361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me de cumplir con todas las reglas y obligaciones que se estipulan en el estándar de código</w:t>
            </w:r>
          </w:p>
          <w:p w14:paraId="15C122BE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D5E96D6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0CD51FB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FCED389" w14:textId="4631AE59" w:rsidR="000E2193" w:rsidRPr="00D633DB" w:rsidRDefault="00CC3F82" w:rsidP="0006238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C96284E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79503C9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ABF32D9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07759EB0" w14:textId="7024978C" w:rsidR="000E2193" w:rsidRDefault="000E2193">
      <w:pPr>
        <w:rPr>
          <w:b/>
          <w:sz w:val="28"/>
          <w:lang w:val="es-MX"/>
        </w:rPr>
      </w:pPr>
    </w:p>
    <w:p w14:paraId="46D6B997" w14:textId="369AA6B4" w:rsidR="000E2193" w:rsidRDefault="000E2193">
      <w:pPr>
        <w:rPr>
          <w:b/>
          <w:sz w:val="2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5721"/>
        <w:gridCol w:w="1283"/>
        <w:gridCol w:w="531"/>
        <w:gridCol w:w="531"/>
        <w:gridCol w:w="531"/>
      </w:tblGrid>
      <w:tr w:rsidR="000E2193" w:rsidRPr="00D633DB" w14:paraId="3C7F763C" w14:textId="77777777" w:rsidTr="00062387">
        <w:tc>
          <w:tcPr>
            <w:tcW w:w="8217" w:type="dxa"/>
            <w:gridSpan w:val="2"/>
            <w:shd w:val="clear" w:color="auto" w:fill="D9D9D9"/>
          </w:tcPr>
          <w:p w14:paraId="47CB46C0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5C6621BE" w14:textId="2CC2060E" w:rsidR="000E2193" w:rsidRPr="00D633DB" w:rsidRDefault="00CC3F82" w:rsidP="00062387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Analizador</w:t>
            </w:r>
          </w:p>
        </w:tc>
        <w:tc>
          <w:tcPr>
            <w:tcW w:w="567" w:type="dxa"/>
            <w:shd w:val="clear" w:color="auto" w:fill="D9D9D9"/>
          </w:tcPr>
          <w:p w14:paraId="552968BD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30A3F806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D6EBE19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</w:tr>
      <w:tr w:rsidR="000E2193" w:rsidRPr="000E2193" w14:paraId="2DE984CA" w14:textId="77777777" w:rsidTr="00062387">
        <w:tc>
          <w:tcPr>
            <w:tcW w:w="1998" w:type="dxa"/>
          </w:tcPr>
          <w:p w14:paraId="00E7BBA2" w14:textId="77777777" w:rsidR="000E2193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5515F58A" w14:textId="77777777" w:rsidR="000E2193" w:rsidRPr="00D633DB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gruencia</w:t>
            </w:r>
          </w:p>
        </w:tc>
        <w:tc>
          <w:tcPr>
            <w:tcW w:w="6219" w:type="dxa"/>
          </w:tcPr>
          <w:p w14:paraId="4679981C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1CD3B78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alidar que las clases escritas tengan relación directa al diseño, y que todos los nombres de métodos y variables estén de acuerdo con el diseño estipulado.</w:t>
            </w:r>
          </w:p>
          <w:p w14:paraId="796F4780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D1702B2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36CF309F" w14:textId="2A6F0B1F" w:rsidR="000E2193" w:rsidRPr="00D633DB" w:rsidRDefault="00CC3F82" w:rsidP="0006238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58901F4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1CBE57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DBEDB22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</w:tr>
      <w:tr w:rsidR="000E2193" w:rsidRPr="000E2193" w14:paraId="483474CC" w14:textId="77777777" w:rsidTr="00062387">
        <w:tc>
          <w:tcPr>
            <w:tcW w:w="1998" w:type="dxa"/>
          </w:tcPr>
          <w:p w14:paraId="72980043" w14:textId="77777777" w:rsidR="000E2193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4C4F0419" w14:textId="77777777" w:rsidR="000E2193" w:rsidRPr="00D633DB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lastRenderedPageBreak/>
              <w:t>Sintaxis</w:t>
            </w:r>
          </w:p>
        </w:tc>
        <w:tc>
          <w:tcPr>
            <w:tcW w:w="6219" w:type="dxa"/>
          </w:tcPr>
          <w:p w14:paraId="0E5D135E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3BCC049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lastRenderedPageBreak/>
              <w:t>Verificar que las variables no tengan errores de tecleo o que estén mal escritas y confundidas por otras variables dentro del código.</w:t>
            </w:r>
          </w:p>
          <w:p w14:paraId="1B2980C5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3DCDA6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807291B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05C0B572" w14:textId="010A7B68" w:rsidR="000E2193" w:rsidRPr="00D633DB" w:rsidRDefault="00CC3F82" w:rsidP="0006238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lastRenderedPageBreak/>
              <w:t>✓</w:t>
            </w:r>
          </w:p>
        </w:tc>
        <w:tc>
          <w:tcPr>
            <w:tcW w:w="567" w:type="dxa"/>
          </w:tcPr>
          <w:p w14:paraId="4CFD9893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7D32827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AB83776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</w:tr>
      <w:tr w:rsidR="000E2193" w:rsidRPr="000E2193" w14:paraId="0EF5985B" w14:textId="77777777" w:rsidTr="00062387">
        <w:tc>
          <w:tcPr>
            <w:tcW w:w="1998" w:type="dxa"/>
          </w:tcPr>
          <w:p w14:paraId="1F71822A" w14:textId="77777777" w:rsidR="000E2193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609B46BE" w14:textId="77777777" w:rsidR="000E2193" w:rsidRPr="00D633DB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utputs</w:t>
            </w:r>
          </w:p>
        </w:tc>
        <w:tc>
          <w:tcPr>
            <w:tcW w:w="6219" w:type="dxa"/>
          </w:tcPr>
          <w:p w14:paraId="3FF5DDC9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64A3E09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los mensajes de aceptación y de excepción estén de acuerdo con los planteados en el Diseño de Pruebas.</w:t>
            </w:r>
          </w:p>
          <w:p w14:paraId="793ACD30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FDE962F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9346AB4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AEE6F3A" w14:textId="0A2D01C7" w:rsidR="000E2193" w:rsidRPr="00D633DB" w:rsidRDefault="00CC3F82" w:rsidP="0006238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82DFD61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5E4F12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80C67C3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</w:tr>
      <w:tr w:rsidR="000E2193" w:rsidRPr="000E2193" w14:paraId="6930873E" w14:textId="77777777" w:rsidTr="00062387">
        <w:tc>
          <w:tcPr>
            <w:tcW w:w="1998" w:type="dxa"/>
          </w:tcPr>
          <w:p w14:paraId="7EE29FEA" w14:textId="77777777" w:rsidR="000E2193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571DD170" w14:textId="77777777" w:rsidR="000E2193" w:rsidRPr="00D633DB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pendencias</w:t>
            </w:r>
          </w:p>
        </w:tc>
        <w:tc>
          <w:tcPr>
            <w:tcW w:w="6219" w:type="dxa"/>
          </w:tcPr>
          <w:p w14:paraId="2DF8923A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40E7B0F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cada archivo de código fuente tenga solamente las dependencias que necesita para funcionar por su cuenta, ni más ni menos.</w:t>
            </w:r>
          </w:p>
          <w:p w14:paraId="2A93CCEF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329C88A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4FF1632" w14:textId="7BA9DD39" w:rsidR="000E2193" w:rsidRPr="00D633DB" w:rsidRDefault="00CC3F82" w:rsidP="0006238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7903619E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1C4D912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C845F4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</w:tr>
      <w:tr w:rsidR="000E2193" w:rsidRPr="000E2193" w14:paraId="19A38C25" w14:textId="77777777" w:rsidTr="00062387">
        <w:tc>
          <w:tcPr>
            <w:tcW w:w="1998" w:type="dxa"/>
          </w:tcPr>
          <w:p w14:paraId="05C13B0E" w14:textId="77777777" w:rsidR="000E2193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61034048" w14:textId="77777777" w:rsidR="000E2193" w:rsidRPr="00D633DB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dicionales</w:t>
            </w:r>
          </w:p>
        </w:tc>
        <w:tc>
          <w:tcPr>
            <w:tcW w:w="6219" w:type="dxa"/>
          </w:tcPr>
          <w:p w14:paraId="54C5ECD6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81BB00C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alidar que haya casos de entrada y de salto para cada condicional. También validar la complejidad de la condicional y evaluar si hay condicionales equivalentes más sencillas de comprender.</w:t>
            </w:r>
          </w:p>
          <w:p w14:paraId="693DA22F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C83DF81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A22506C" w14:textId="3E98C64F" w:rsidR="000E2193" w:rsidRPr="00D633DB" w:rsidRDefault="00CC3F82" w:rsidP="0006238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174231D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F73EE3F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D87B124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</w:tr>
      <w:tr w:rsidR="000E2193" w:rsidRPr="000E2193" w14:paraId="2F4B3141" w14:textId="77777777" w:rsidTr="00062387">
        <w:tc>
          <w:tcPr>
            <w:tcW w:w="1998" w:type="dxa"/>
          </w:tcPr>
          <w:p w14:paraId="324427A8" w14:textId="77777777" w:rsidR="000E2193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7BB2250E" w14:textId="77777777" w:rsidR="000E2193" w:rsidRPr="00D633DB" w:rsidRDefault="000E2193" w:rsidP="00062387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eficiente de variables y memoria</w:t>
            </w:r>
          </w:p>
        </w:tc>
        <w:tc>
          <w:tcPr>
            <w:tcW w:w="6219" w:type="dxa"/>
          </w:tcPr>
          <w:p w14:paraId="7C447FCC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AE79CBC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cada variable creada es realmente necesaria para el funcionamiento del programa. Reutilizar variables donde es posible para no alocar memoria innecesaria. También revisar los inicializadores y valores iniciales de cada variable para verificar que sean los adecuados.</w:t>
            </w:r>
          </w:p>
          <w:p w14:paraId="5274BA3A" w14:textId="77777777" w:rsidR="000E2193" w:rsidRDefault="000E2193" w:rsidP="00062387">
            <w:pPr>
              <w:widowControl w:val="0"/>
              <w:rPr>
                <w:sz w:val="20"/>
                <w:lang w:val="es-MX"/>
              </w:rPr>
            </w:pPr>
          </w:p>
          <w:p w14:paraId="63192C7E" w14:textId="77777777" w:rsidR="000E2193" w:rsidRPr="00D633DB" w:rsidRDefault="000E2193" w:rsidP="00062387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7CCCD6A" w14:textId="05FCAAD5" w:rsidR="000E2193" w:rsidRPr="00D633DB" w:rsidRDefault="00CC3F82" w:rsidP="0006238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66F14E12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24CFE53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EC5A4AB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</w:tr>
      <w:tr w:rsidR="000E2193" w:rsidRPr="000E2193" w14:paraId="208834B9" w14:textId="77777777" w:rsidTr="00062387">
        <w:tc>
          <w:tcPr>
            <w:tcW w:w="1998" w:type="dxa"/>
          </w:tcPr>
          <w:p w14:paraId="72AD4B46" w14:textId="77777777" w:rsidR="000E2193" w:rsidRDefault="000E2193" w:rsidP="00062387">
            <w:pPr>
              <w:widowControl w:val="0"/>
              <w:rPr>
                <w:sz w:val="20"/>
                <w:lang w:val="es-MX"/>
              </w:rPr>
            </w:pPr>
          </w:p>
          <w:p w14:paraId="7D2DB343" w14:textId="77777777" w:rsidR="000E2193" w:rsidRPr="00401BB0" w:rsidRDefault="000E2193" w:rsidP="00062387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 de codificación</w:t>
            </w:r>
          </w:p>
        </w:tc>
        <w:tc>
          <w:tcPr>
            <w:tcW w:w="6219" w:type="dxa"/>
          </w:tcPr>
          <w:p w14:paraId="5D4314D6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1834D8D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me de cumplir con todas las reglas y obligaciones que se estipulan en el estándar de código</w:t>
            </w:r>
          </w:p>
          <w:p w14:paraId="55430512" w14:textId="77777777" w:rsidR="000E2193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7265E48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5FBA25B" w14:textId="77777777" w:rsidR="000E2193" w:rsidRPr="00D633DB" w:rsidRDefault="000E2193" w:rsidP="0006238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019071BA" w14:textId="49325098" w:rsidR="000E2193" w:rsidRPr="00D633DB" w:rsidRDefault="00CC3F82" w:rsidP="0006238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1D6798EE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A62AA52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62CD230" w14:textId="77777777" w:rsidR="000E2193" w:rsidRPr="00D633DB" w:rsidRDefault="000E2193" w:rsidP="00062387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FA20DA" w14:textId="77777777" w:rsidR="000E2193" w:rsidRDefault="000E2193">
      <w:pPr>
        <w:rPr>
          <w:b/>
          <w:sz w:val="28"/>
          <w:lang w:val="es-MX"/>
        </w:rPr>
      </w:pPr>
    </w:p>
    <w:sectPr w:rsidR="000E2193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6CFAB" w14:textId="77777777" w:rsidR="00D43EF6" w:rsidRDefault="00D43EF6">
      <w:r>
        <w:separator/>
      </w:r>
    </w:p>
  </w:endnote>
  <w:endnote w:type="continuationSeparator" w:id="0">
    <w:p w14:paraId="04055287" w14:textId="77777777" w:rsidR="00D43EF6" w:rsidRDefault="00D4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C2F1B" w14:textId="77777777" w:rsidR="00D43EF6" w:rsidRDefault="00D43EF6">
      <w:r>
        <w:separator/>
      </w:r>
    </w:p>
  </w:footnote>
  <w:footnote w:type="continuationSeparator" w:id="0">
    <w:p w14:paraId="1DF9D75F" w14:textId="77777777" w:rsidR="00D43EF6" w:rsidRDefault="00D4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62387"/>
    <w:rsid w:val="000D727F"/>
    <w:rsid w:val="000E2193"/>
    <w:rsid w:val="000F58A8"/>
    <w:rsid w:val="00175AA6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866DA"/>
    <w:rsid w:val="003A0BC0"/>
    <w:rsid w:val="003A2FED"/>
    <w:rsid w:val="003E586B"/>
    <w:rsid w:val="00401BB0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C3758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D5728"/>
    <w:rsid w:val="007E021C"/>
    <w:rsid w:val="0082699A"/>
    <w:rsid w:val="00870D27"/>
    <w:rsid w:val="008B33FF"/>
    <w:rsid w:val="008B40B3"/>
    <w:rsid w:val="00905EBF"/>
    <w:rsid w:val="009109D2"/>
    <w:rsid w:val="00934654"/>
    <w:rsid w:val="00960C27"/>
    <w:rsid w:val="009D5E2C"/>
    <w:rsid w:val="00A0479D"/>
    <w:rsid w:val="00A839E0"/>
    <w:rsid w:val="00AD5924"/>
    <w:rsid w:val="00AE3EC0"/>
    <w:rsid w:val="00B750B2"/>
    <w:rsid w:val="00BD1A7A"/>
    <w:rsid w:val="00BD2D29"/>
    <w:rsid w:val="00C40768"/>
    <w:rsid w:val="00C43ABA"/>
    <w:rsid w:val="00CC3F82"/>
    <w:rsid w:val="00D43EF6"/>
    <w:rsid w:val="00D55BB4"/>
    <w:rsid w:val="00D633DB"/>
    <w:rsid w:val="00D97DBA"/>
    <w:rsid w:val="00DE34D0"/>
    <w:rsid w:val="00E12B25"/>
    <w:rsid w:val="00E552D1"/>
    <w:rsid w:val="00EA1E66"/>
    <w:rsid w:val="00EA6688"/>
    <w:rsid w:val="00ED6EEF"/>
    <w:rsid w:val="00F051EE"/>
    <w:rsid w:val="00F34BA5"/>
    <w:rsid w:val="00F366B1"/>
    <w:rsid w:val="00F447E2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744DECB7-508D-4ED9-A970-913B47D1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9463-1EDB-41E8-BBED-EC50AE7C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José Guillermo Saldaña Cárdenas</cp:lastModifiedBy>
  <cp:revision>1</cp:revision>
  <cp:lastPrinted>2006-01-03T17:26:00Z</cp:lastPrinted>
  <dcterms:created xsi:type="dcterms:W3CDTF">2020-03-08T17:50:00Z</dcterms:created>
  <dcterms:modified xsi:type="dcterms:W3CDTF">2020-03-19T08:03:00Z</dcterms:modified>
</cp:coreProperties>
</file>